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0BE" w:rsidRPr="002A40BE" w:rsidRDefault="002A40BE" w:rsidP="002A40BE">
      <w:pPr>
        <w:jc w:val="right"/>
        <w:rPr>
          <w:rFonts w:ascii="Book Antiqua" w:hAnsi="Book Antiqua"/>
          <w:b/>
        </w:rPr>
      </w:pPr>
      <w:proofErr w:type="spellStart"/>
      <w:r w:rsidRPr="002A40BE">
        <w:rPr>
          <w:rFonts w:ascii="Book Antiqua" w:hAnsi="Book Antiqua"/>
          <w:b/>
        </w:rPr>
        <w:t>Proforma</w:t>
      </w:r>
      <w:proofErr w:type="spellEnd"/>
      <w:r w:rsidRPr="002A40BE">
        <w:rPr>
          <w:rFonts w:ascii="Book Antiqua" w:hAnsi="Book Antiqua"/>
          <w:b/>
        </w:rPr>
        <w:t xml:space="preserve">  - IX</w:t>
      </w:r>
      <w:r w:rsidR="00A45486">
        <w:rPr>
          <w:rFonts w:ascii="Book Antiqua" w:hAnsi="Book Antiqua"/>
          <w:b/>
        </w:rPr>
        <w:t>(a)</w:t>
      </w:r>
      <w:bookmarkStart w:id="0" w:name="_GoBack"/>
      <w:bookmarkEnd w:id="0"/>
    </w:p>
    <w:p w:rsidR="00EE7D38" w:rsidRPr="002A40BE" w:rsidRDefault="00EE7D38" w:rsidP="00883F37">
      <w:pPr>
        <w:autoSpaceDE w:val="0"/>
        <w:autoSpaceDN w:val="0"/>
        <w:adjustRightInd w:val="0"/>
        <w:jc w:val="center"/>
        <w:rPr>
          <w:rFonts w:ascii="Book Antiqua" w:eastAsiaTheme="minorHAnsi" w:hAnsi="Book Antiqua" w:cs="BookAntiqua"/>
          <w:b/>
        </w:rPr>
      </w:pPr>
      <w:r w:rsidRPr="002A40BE">
        <w:rPr>
          <w:rFonts w:ascii="Book Antiqua" w:eastAsiaTheme="minorHAnsi" w:hAnsi="Book Antiqua" w:cs="BookAntiqua"/>
          <w:b/>
        </w:rPr>
        <w:t xml:space="preserve">CHECK LIST </w:t>
      </w:r>
      <w:r w:rsidR="00EF55FA" w:rsidRPr="00F629D6">
        <w:rPr>
          <w:rFonts w:ascii="Book Antiqua" w:eastAsiaTheme="minorHAnsi" w:hAnsi="Book Antiqua" w:cs="BookAntiqua"/>
          <w:b/>
          <w:u w:val="single"/>
        </w:rPr>
        <w:t>BEFORE CONDUCTION</w:t>
      </w:r>
      <w:r w:rsidR="00EF55FA" w:rsidRPr="002A40BE">
        <w:rPr>
          <w:rFonts w:ascii="Book Antiqua" w:eastAsiaTheme="minorHAnsi" w:hAnsi="Book Antiqua" w:cs="BookAntiqua"/>
          <w:b/>
        </w:rPr>
        <w:t xml:space="preserve"> OF</w:t>
      </w:r>
      <w:r w:rsidRPr="002A40BE">
        <w:rPr>
          <w:rFonts w:ascii="Book Antiqua" w:eastAsiaTheme="minorHAnsi" w:hAnsi="Book Antiqua" w:cs="BookAntiqua"/>
          <w:b/>
        </w:rPr>
        <w:t xml:space="preserve"> Ph.D. SYNOPSIS</w:t>
      </w:r>
      <w:r w:rsidR="008D145D" w:rsidRPr="002A40BE">
        <w:rPr>
          <w:rFonts w:ascii="Book Antiqua" w:eastAsiaTheme="minorHAnsi" w:hAnsi="Book Antiqua" w:cs="BookAntiqua"/>
          <w:b/>
        </w:rPr>
        <w:t xml:space="preserve"> DC</w:t>
      </w:r>
    </w:p>
    <w:p w:rsidR="00B525F0" w:rsidRPr="002A40BE" w:rsidRDefault="00C33FA1" w:rsidP="00883F37">
      <w:pPr>
        <w:autoSpaceDE w:val="0"/>
        <w:autoSpaceDN w:val="0"/>
        <w:adjustRightInd w:val="0"/>
        <w:jc w:val="center"/>
        <w:rPr>
          <w:rFonts w:ascii="Book Antiqua" w:eastAsiaTheme="minorHAnsi" w:hAnsi="Book Antiqua" w:cs="BookAntiqua"/>
          <w:i/>
          <w:sz w:val="22"/>
          <w:szCs w:val="22"/>
        </w:rPr>
      </w:pPr>
      <w:r w:rsidRPr="002A40BE">
        <w:rPr>
          <w:rFonts w:ascii="Book Antiqua" w:eastAsiaTheme="minorHAnsi" w:hAnsi="Book Antiqua" w:cs="BookAntiqua"/>
          <w:i/>
          <w:sz w:val="22"/>
          <w:szCs w:val="22"/>
        </w:rPr>
        <w:t>(To-</w:t>
      </w:r>
      <w:r w:rsidR="00B525F0" w:rsidRPr="002A40BE">
        <w:rPr>
          <w:rFonts w:ascii="Book Antiqua" w:eastAsiaTheme="minorHAnsi" w:hAnsi="Book Antiqua" w:cs="BookAntiqua"/>
          <w:i/>
          <w:sz w:val="22"/>
          <w:szCs w:val="22"/>
        </w:rPr>
        <w:t xml:space="preserve">be filled </w:t>
      </w:r>
      <w:r w:rsidR="00314615" w:rsidRPr="002A40BE">
        <w:rPr>
          <w:rFonts w:ascii="Book Antiqua" w:eastAsiaTheme="minorHAnsi" w:hAnsi="Book Antiqua" w:cs="BookAntiqua"/>
          <w:i/>
          <w:sz w:val="22"/>
          <w:szCs w:val="22"/>
        </w:rPr>
        <w:t>by the Supervisor</w:t>
      </w:r>
      <w:r w:rsidR="00B525F0" w:rsidRPr="002A40BE">
        <w:rPr>
          <w:rFonts w:ascii="Book Antiqua" w:eastAsiaTheme="minorHAnsi" w:hAnsi="Book Antiqua" w:cs="BookAntiqua"/>
          <w:i/>
          <w:sz w:val="22"/>
          <w:szCs w:val="22"/>
        </w:rPr>
        <w:t>)</w:t>
      </w:r>
    </w:p>
    <w:p w:rsidR="00C33FA1" w:rsidRPr="002A40BE" w:rsidRDefault="00C33FA1" w:rsidP="00EE7D38">
      <w:pPr>
        <w:autoSpaceDE w:val="0"/>
        <w:autoSpaceDN w:val="0"/>
        <w:adjustRightInd w:val="0"/>
        <w:rPr>
          <w:rFonts w:ascii="Book Antiqua" w:eastAsiaTheme="minorHAnsi" w:hAnsi="Book Antiqua" w:cs="BookAntiqua"/>
          <w:sz w:val="22"/>
          <w:szCs w:val="22"/>
        </w:rPr>
      </w:pPr>
    </w:p>
    <w:p w:rsidR="00163215" w:rsidRPr="002A40BE" w:rsidRDefault="00163215" w:rsidP="00EE7D38">
      <w:pPr>
        <w:autoSpaceDE w:val="0"/>
        <w:autoSpaceDN w:val="0"/>
        <w:adjustRightInd w:val="0"/>
        <w:rPr>
          <w:rFonts w:ascii="Book Antiqua" w:eastAsiaTheme="minorHAnsi" w:hAnsi="Book Antiqua" w:cs="BookAntiqua"/>
          <w:b/>
          <w:sz w:val="22"/>
          <w:szCs w:val="22"/>
        </w:rPr>
      </w:pPr>
      <w:r w:rsidRPr="002A40BE">
        <w:rPr>
          <w:rFonts w:ascii="Book Antiqua" w:eastAsiaTheme="minorHAnsi" w:hAnsi="Book Antiqua" w:cs="BookAntiqua"/>
          <w:sz w:val="22"/>
          <w:szCs w:val="22"/>
        </w:rPr>
        <w:t>Name of Research Scholar</w:t>
      </w:r>
      <w:r w:rsidRPr="002A40BE">
        <w:rPr>
          <w:rFonts w:ascii="Book Antiqua" w:eastAsiaTheme="minorHAnsi" w:hAnsi="Book Antiqua" w:cs="BookAntiqua"/>
          <w:b/>
          <w:sz w:val="22"/>
          <w:szCs w:val="22"/>
        </w:rPr>
        <w:t>:</w:t>
      </w:r>
      <w:r w:rsidR="009B578D" w:rsidRPr="002A40BE">
        <w:rPr>
          <w:rFonts w:ascii="Book Antiqua" w:eastAsiaTheme="minorHAnsi" w:hAnsi="Book Antiqua" w:cs="BookAntiqua"/>
          <w:b/>
          <w:sz w:val="22"/>
          <w:szCs w:val="22"/>
        </w:rPr>
        <w:tab/>
      </w:r>
      <w:r w:rsidR="009B578D" w:rsidRPr="002A40BE">
        <w:rPr>
          <w:rFonts w:ascii="Book Antiqua" w:eastAsiaTheme="minorHAnsi" w:hAnsi="Book Antiqua" w:cs="BookAntiqua"/>
          <w:b/>
          <w:sz w:val="22"/>
          <w:szCs w:val="22"/>
        </w:rPr>
        <w:tab/>
      </w:r>
      <w:r w:rsidR="009B578D" w:rsidRPr="002A40BE">
        <w:rPr>
          <w:rFonts w:ascii="Book Antiqua" w:eastAsiaTheme="minorHAnsi" w:hAnsi="Book Antiqua" w:cs="BookAntiqua"/>
          <w:b/>
          <w:sz w:val="22"/>
          <w:szCs w:val="22"/>
        </w:rPr>
        <w:tab/>
      </w:r>
      <w:r w:rsidR="009B578D" w:rsidRPr="002A40BE">
        <w:rPr>
          <w:rFonts w:ascii="Book Antiqua" w:eastAsiaTheme="minorHAnsi" w:hAnsi="Book Antiqua" w:cs="BookAntiqua"/>
          <w:b/>
          <w:sz w:val="22"/>
          <w:szCs w:val="22"/>
        </w:rPr>
        <w:tab/>
      </w:r>
      <w:r w:rsidR="00932E31" w:rsidRPr="002A40BE">
        <w:rPr>
          <w:rFonts w:ascii="Book Antiqua" w:eastAsiaTheme="minorHAnsi" w:hAnsi="Book Antiqua" w:cs="BookAntiqua"/>
          <w:b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>Reg</w:t>
      </w:r>
      <w:r w:rsidR="009B578D" w:rsidRPr="002A40BE">
        <w:rPr>
          <w:rFonts w:ascii="Book Antiqua" w:eastAsiaTheme="minorHAnsi" w:hAnsi="Book Antiqua" w:cs="BookAntiqua"/>
          <w:sz w:val="22"/>
          <w:szCs w:val="22"/>
        </w:rPr>
        <w:t>. No</w:t>
      </w:r>
      <w:r w:rsidR="009B578D"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b/>
          <w:sz w:val="22"/>
          <w:szCs w:val="22"/>
        </w:rPr>
        <w:t>:</w:t>
      </w:r>
    </w:p>
    <w:p w:rsidR="006175C1" w:rsidRPr="002A40BE" w:rsidRDefault="006175C1" w:rsidP="00EE7D38">
      <w:pPr>
        <w:autoSpaceDE w:val="0"/>
        <w:autoSpaceDN w:val="0"/>
        <w:adjustRightInd w:val="0"/>
        <w:rPr>
          <w:rFonts w:ascii="Book Antiqua" w:eastAsiaTheme="minorHAnsi" w:hAnsi="Book Antiqua" w:cs="BookAntiqua"/>
          <w:b/>
          <w:sz w:val="22"/>
          <w:szCs w:val="22"/>
        </w:rPr>
      </w:pPr>
    </w:p>
    <w:tbl>
      <w:tblPr>
        <w:tblStyle w:val="TableGrid"/>
        <w:tblW w:w="9243" w:type="dxa"/>
        <w:jc w:val="center"/>
        <w:tblLook w:val="04A0" w:firstRow="1" w:lastRow="0" w:firstColumn="1" w:lastColumn="0" w:noHBand="0" w:noVBand="1"/>
      </w:tblPr>
      <w:tblGrid>
        <w:gridCol w:w="683"/>
        <w:gridCol w:w="5389"/>
        <w:gridCol w:w="1502"/>
        <w:gridCol w:w="1669"/>
      </w:tblGrid>
      <w:tr w:rsidR="00D005EC" w:rsidRPr="002A40BE" w:rsidTr="00EF55FA">
        <w:trPr>
          <w:jc w:val="center"/>
        </w:trPr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05EC" w:rsidRPr="002A40BE" w:rsidRDefault="00D005EC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EC" w:rsidRPr="002A40BE" w:rsidRDefault="00D005EC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  <w:vAlign w:val="center"/>
          </w:tcPr>
          <w:p w:rsidR="00D005EC" w:rsidRPr="002A40BE" w:rsidRDefault="00D005EC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2A40BE">
              <w:rPr>
                <w:rFonts w:ascii="Book Antiqua" w:eastAsiaTheme="minorHAnsi" w:hAnsi="Book Antiqua" w:cs="BookAntiqua"/>
                <w:b/>
                <w:sz w:val="22"/>
                <w:szCs w:val="22"/>
              </w:rPr>
              <w:t>Supervisor</w:t>
            </w:r>
          </w:p>
        </w:tc>
        <w:tc>
          <w:tcPr>
            <w:tcW w:w="1669" w:type="dxa"/>
            <w:vAlign w:val="center"/>
          </w:tcPr>
          <w:p w:rsidR="00D005EC" w:rsidRPr="002A40BE" w:rsidRDefault="006F6B59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2A40BE">
              <w:rPr>
                <w:rFonts w:ascii="Book Antiqua" w:eastAsiaTheme="minorHAnsi" w:hAnsi="Book Antiqua" w:cs="BookAntiqua"/>
                <w:b/>
                <w:sz w:val="22"/>
                <w:szCs w:val="22"/>
              </w:rPr>
              <w:t>Coordinator-AR</w:t>
            </w:r>
          </w:p>
        </w:tc>
      </w:tr>
      <w:tr w:rsidR="007831C8" w:rsidRPr="002A40BE" w:rsidTr="00EF55F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8" w:rsidRPr="002A40BE" w:rsidRDefault="007831C8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8" w:rsidRPr="002A40BE" w:rsidRDefault="00314615" w:rsidP="008D145D">
            <w:pPr>
              <w:autoSpaceDE w:val="0"/>
              <w:autoSpaceDN w:val="0"/>
              <w:adjustRightInd w:val="0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Registration </w:t>
            </w:r>
            <w:r w:rsidR="008D145D"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Communication</w:t>
            </w:r>
            <w:r w:rsidR="007831C8"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 enclosed</w:t>
            </w:r>
          </w:p>
        </w:tc>
        <w:tc>
          <w:tcPr>
            <w:tcW w:w="1502" w:type="dxa"/>
            <w:vAlign w:val="center"/>
          </w:tcPr>
          <w:p w:rsidR="007831C8" w:rsidRPr="002A40BE" w:rsidRDefault="007831C8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7831C8" w:rsidRPr="002A40BE" w:rsidRDefault="007831C8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6175C1" w:rsidRPr="002A40BE" w:rsidTr="00EF55F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2A40BE" w:rsidRDefault="006175C1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2A40BE" w:rsidRDefault="006175C1" w:rsidP="008D145D">
            <w:pPr>
              <w:autoSpaceDE w:val="0"/>
              <w:autoSpaceDN w:val="0"/>
              <w:adjustRightInd w:val="0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DC Constitution Order enclosed</w:t>
            </w:r>
          </w:p>
        </w:tc>
        <w:tc>
          <w:tcPr>
            <w:tcW w:w="1502" w:type="dxa"/>
            <w:vAlign w:val="center"/>
          </w:tcPr>
          <w:p w:rsidR="006175C1" w:rsidRPr="002A40BE" w:rsidRDefault="006175C1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6175C1" w:rsidRPr="002A40BE" w:rsidRDefault="006175C1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6175C1" w:rsidRPr="002A40BE" w:rsidTr="00EF55F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2A40BE" w:rsidRDefault="006175C1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2A40BE" w:rsidRDefault="006175C1" w:rsidP="008D145D">
            <w:pPr>
              <w:autoSpaceDE w:val="0"/>
              <w:autoSpaceDN w:val="0"/>
              <w:adjustRightInd w:val="0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Whether Synopsis </w:t>
            </w:r>
            <w:r w:rsidR="00F70C5B"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DC is conducted</w:t>
            </w:r>
            <w:r w:rsidR="00AD78E0"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 </w:t>
            </w:r>
            <w:r w:rsidR="008D145D"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after the minimum duration and before</w:t>
            </w: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 the maximum duration</w:t>
            </w:r>
          </w:p>
        </w:tc>
        <w:tc>
          <w:tcPr>
            <w:tcW w:w="1502" w:type="dxa"/>
            <w:vAlign w:val="center"/>
          </w:tcPr>
          <w:p w:rsidR="006175C1" w:rsidRPr="002A40BE" w:rsidRDefault="006175C1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6175C1" w:rsidRPr="002A40BE" w:rsidRDefault="006175C1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6175C1" w:rsidRPr="002A40BE" w:rsidTr="00EF55F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2A40BE" w:rsidRDefault="006175C1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color w:val="000000" w:themeColor="text1"/>
              </w:rPr>
            </w:pPr>
            <w:r w:rsidRPr="002A40BE">
              <w:rPr>
                <w:rFonts w:ascii="Book Antiqua" w:eastAsiaTheme="minorHAnsi" w:hAnsi="Book Antiqua" w:cs="BookAntiqu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2A40BE" w:rsidRDefault="006175C1" w:rsidP="0084476A">
            <w:pPr>
              <w:autoSpaceDE w:val="0"/>
              <w:autoSpaceDN w:val="0"/>
              <w:adjustRightInd w:val="0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If </w:t>
            </w:r>
            <w:r w:rsidR="008D145D" w:rsidRPr="002A40BE">
              <w:rPr>
                <w:rFonts w:ascii="Book Antiqua" w:eastAsiaTheme="minorHAnsi" w:hAnsi="Book Antiqua" w:cs="BookAntiqua"/>
                <w:color w:val="000000" w:themeColor="text1"/>
                <w:sz w:val="22"/>
                <w:szCs w:val="22"/>
              </w:rPr>
              <w:t>the maximum duration is over</w:t>
            </w:r>
            <w:r w:rsidR="008D145D"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, c</w:t>
            </w: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opy of the extension order is enclosed</w:t>
            </w:r>
          </w:p>
        </w:tc>
        <w:tc>
          <w:tcPr>
            <w:tcW w:w="1502" w:type="dxa"/>
            <w:vAlign w:val="center"/>
          </w:tcPr>
          <w:p w:rsidR="006175C1" w:rsidRPr="002A40BE" w:rsidRDefault="006175C1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  <w:r w:rsidR="00AD78E0"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/NA</w:t>
            </w:r>
          </w:p>
        </w:tc>
        <w:tc>
          <w:tcPr>
            <w:tcW w:w="1669" w:type="dxa"/>
            <w:vAlign w:val="center"/>
          </w:tcPr>
          <w:p w:rsidR="006175C1" w:rsidRPr="002A40BE" w:rsidRDefault="006175C1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  <w:r w:rsidR="00AD78E0"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/NA</w:t>
            </w:r>
          </w:p>
        </w:tc>
      </w:tr>
      <w:tr w:rsidR="006175C1" w:rsidRPr="002A40BE" w:rsidTr="00EF55F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2A40BE" w:rsidRDefault="006175C1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color w:val="000000" w:themeColor="text1"/>
              </w:rPr>
            </w:pPr>
            <w:r w:rsidRPr="002A40BE">
              <w:rPr>
                <w:rFonts w:ascii="Book Antiqua" w:eastAsiaTheme="minorHAnsi" w:hAnsi="Book Antiqua" w:cs="BookAntiqu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2A40BE" w:rsidRDefault="006175C1" w:rsidP="008D145D">
            <w:pPr>
              <w:autoSpaceDE w:val="0"/>
              <w:autoSpaceDN w:val="0"/>
              <w:adjustRightInd w:val="0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Extension Fees paid </w:t>
            </w:r>
            <w:r w:rsidRPr="002A40BE">
              <w:rPr>
                <w:rFonts w:ascii="Book Antiqua" w:eastAsiaTheme="minorHAnsi" w:hAnsi="Book Antiqua"/>
                <w:sz w:val="22"/>
                <w:szCs w:val="22"/>
              </w:rPr>
              <w:t xml:space="preserve">at cash counter &amp;the original receipt has been enclosed </w:t>
            </w:r>
          </w:p>
        </w:tc>
        <w:tc>
          <w:tcPr>
            <w:tcW w:w="1502" w:type="dxa"/>
            <w:vAlign w:val="center"/>
          </w:tcPr>
          <w:p w:rsidR="006175C1" w:rsidRPr="002A40BE" w:rsidRDefault="006175C1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  <w:r w:rsidR="00AD78E0"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/NA</w:t>
            </w:r>
          </w:p>
        </w:tc>
        <w:tc>
          <w:tcPr>
            <w:tcW w:w="1669" w:type="dxa"/>
            <w:vAlign w:val="center"/>
          </w:tcPr>
          <w:p w:rsidR="006175C1" w:rsidRPr="002A40BE" w:rsidRDefault="006175C1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  <w:r w:rsidR="00AD78E0"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/NA</w:t>
            </w:r>
          </w:p>
        </w:tc>
      </w:tr>
      <w:tr w:rsidR="006175C1" w:rsidRPr="002A40BE" w:rsidTr="00EF55F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2A40BE" w:rsidRDefault="006175C1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6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2A40BE" w:rsidRDefault="006175C1" w:rsidP="009E4419">
            <w:pPr>
              <w:autoSpaceDE w:val="0"/>
              <w:autoSpaceDN w:val="0"/>
              <w:adjustRightInd w:val="0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The External Doctoral Committee has recommended to conduct Synopsis DC (Pre-Synopsis DC)</w:t>
            </w:r>
          </w:p>
        </w:tc>
        <w:tc>
          <w:tcPr>
            <w:tcW w:w="1502" w:type="dxa"/>
            <w:vAlign w:val="center"/>
          </w:tcPr>
          <w:p w:rsidR="006175C1" w:rsidRPr="002A40BE" w:rsidRDefault="006175C1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6175C1" w:rsidRPr="002A40BE" w:rsidRDefault="006175C1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6175C1" w:rsidRPr="002A40BE" w:rsidTr="00EF55F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2A40BE" w:rsidRDefault="00EF55FA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7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2A40BE" w:rsidRDefault="006175C1" w:rsidP="009E4419">
            <w:pPr>
              <w:autoSpaceDE w:val="0"/>
              <w:autoSpaceDN w:val="0"/>
              <w:adjustRightInd w:val="0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DC Approved course work ha</w:t>
            </w:r>
            <w:r w:rsidR="00EF55FA"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s</w:t>
            </w: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 been completed </w:t>
            </w:r>
          </w:p>
          <w:p w:rsidR="006175C1" w:rsidRPr="002A40BE" w:rsidRDefault="006175C1" w:rsidP="009E4419">
            <w:pPr>
              <w:autoSpaceDE w:val="0"/>
              <w:autoSpaceDN w:val="0"/>
              <w:adjustRightInd w:val="0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(copy of grade statement enclosed)</w:t>
            </w:r>
          </w:p>
        </w:tc>
        <w:tc>
          <w:tcPr>
            <w:tcW w:w="1502" w:type="dxa"/>
            <w:vAlign w:val="center"/>
          </w:tcPr>
          <w:p w:rsidR="006175C1" w:rsidRPr="002A40BE" w:rsidRDefault="006175C1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6175C1" w:rsidRPr="002A40BE" w:rsidRDefault="006175C1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6175C1" w:rsidRPr="002A40BE" w:rsidTr="00EF55F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2A40BE" w:rsidRDefault="00EF55FA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8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2A40BE" w:rsidRDefault="008D145D" w:rsidP="008D145D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Reprint</w:t>
            </w:r>
            <w:r w:rsidR="006175C1"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 of the journal publications of the scholar</w:t>
            </w:r>
            <w:r w:rsidR="006737D6"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 as </w:t>
            </w: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required by the </w:t>
            </w:r>
            <w:r w:rsidR="006737D6"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regulations</w:t>
            </w: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 are enclosed</w:t>
            </w:r>
          </w:p>
        </w:tc>
        <w:tc>
          <w:tcPr>
            <w:tcW w:w="1502" w:type="dxa"/>
            <w:vAlign w:val="center"/>
          </w:tcPr>
          <w:p w:rsidR="006175C1" w:rsidRPr="002A40BE" w:rsidRDefault="006175C1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6175C1" w:rsidRPr="002A40BE" w:rsidRDefault="006175C1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163405" w:rsidRPr="002A40BE" w:rsidTr="00EF55F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405" w:rsidRPr="002A40BE" w:rsidRDefault="00163405" w:rsidP="00163405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2A40BE">
              <w:rPr>
                <w:rFonts w:ascii="Book Antiqua" w:eastAsiaTheme="minorHAnsi" w:hAnsi="Book Antiqua" w:cs="BookAntiqua"/>
                <w:b/>
                <w:sz w:val="22"/>
                <w:szCs w:val="22"/>
              </w:rPr>
              <w:t>9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405" w:rsidRPr="002A40BE" w:rsidRDefault="00163405" w:rsidP="00163405">
            <w:pPr>
              <w:autoSpaceDE w:val="0"/>
              <w:autoSpaceDN w:val="0"/>
              <w:adjustRightInd w:val="0"/>
              <w:rPr>
                <w:rFonts w:ascii="Book Antiqua" w:eastAsiaTheme="minorHAnsi" w:hAnsi="Book Antiqua" w:cs="Book Antiqua"/>
                <w:b/>
              </w:rPr>
            </w:pPr>
            <w:r w:rsidRPr="002A40BE">
              <w:rPr>
                <w:rFonts w:ascii="Book Antiqua" w:eastAsiaTheme="minorHAnsi" w:hAnsi="Book Antiqua" w:cs="Book Antiqua"/>
                <w:b/>
                <w:sz w:val="22"/>
                <w:szCs w:val="22"/>
              </w:rPr>
              <w:t>Scholar’s Author Page in Scopus/Web of Science</w:t>
            </w:r>
          </w:p>
        </w:tc>
        <w:tc>
          <w:tcPr>
            <w:tcW w:w="1502" w:type="dxa"/>
            <w:vAlign w:val="center"/>
          </w:tcPr>
          <w:p w:rsidR="00163405" w:rsidRPr="002A40BE" w:rsidRDefault="00163405" w:rsidP="00163405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2A40BE">
              <w:rPr>
                <w:rFonts w:ascii="Book Antiqua" w:eastAsiaTheme="minorHAnsi" w:hAnsi="Book Antiqua" w:cs="BookAntiqua"/>
                <w:b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163405" w:rsidRPr="002A40BE" w:rsidRDefault="00163405" w:rsidP="00163405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2A40BE">
              <w:rPr>
                <w:rFonts w:ascii="Book Antiqua" w:eastAsiaTheme="minorHAnsi" w:hAnsi="Book Antiqua" w:cs="BookAntiqua"/>
                <w:b/>
                <w:sz w:val="22"/>
                <w:szCs w:val="22"/>
              </w:rPr>
              <w:t>Yes/No</w:t>
            </w:r>
          </w:p>
        </w:tc>
      </w:tr>
      <w:tr w:rsidR="00163405" w:rsidRPr="002A40BE" w:rsidTr="002A40BE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405" w:rsidRPr="002A40BE" w:rsidRDefault="00163405" w:rsidP="00163405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10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405" w:rsidRPr="002A40BE" w:rsidRDefault="00163405" w:rsidP="00163405">
            <w:pPr>
              <w:autoSpaceDE w:val="0"/>
              <w:autoSpaceDN w:val="0"/>
              <w:adjustRightInd w:val="0"/>
              <w:rPr>
                <w:rFonts w:ascii="Book Antiqua" w:eastAsiaTheme="minorHAnsi" w:hAnsi="Book Antiqua" w:cs="Book Antiqua"/>
              </w:rPr>
            </w:pPr>
            <w:r w:rsidRPr="002A40BE">
              <w:rPr>
                <w:rFonts w:ascii="Book Antiqua" w:eastAsiaTheme="minorHAnsi" w:hAnsi="Book Antiqua" w:cs="Book Antiqua"/>
                <w:sz w:val="22"/>
                <w:szCs w:val="22"/>
              </w:rPr>
              <w:t xml:space="preserve">No dues Certificate (original) is enclosed </w:t>
            </w:r>
          </w:p>
          <w:p w:rsidR="00163405" w:rsidRPr="002A40BE" w:rsidRDefault="00163405" w:rsidP="00163405">
            <w:pPr>
              <w:autoSpaceDE w:val="0"/>
              <w:autoSpaceDN w:val="0"/>
              <w:adjustRightInd w:val="0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 Antiqua"/>
                <w:sz w:val="22"/>
                <w:szCs w:val="22"/>
              </w:rPr>
              <w:t>(available in Office of Academic Research)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vAlign w:val="center"/>
          </w:tcPr>
          <w:p w:rsidR="00163405" w:rsidRPr="002A40BE" w:rsidRDefault="00163405" w:rsidP="00163405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:rsidR="00163405" w:rsidRPr="002A40BE" w:rsidRDefault="00163405" w:rsidP="00163405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163405" w:rsidRPr="002A40BE" w:rsidTr="002A40BE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05" w:rsidRPr="002A40BE" w:rsidRDefault="00163405" w:rsidP="00163405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1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05" w:rsidRPr="002A40BE" w:rsidRDefault="00163405" w:rsidP="00163405">
            <w:pPr>
              <w:autoSpaceDE w:val="0"/>
              <w:autoSpaceDN w:val="0"/>
              <w:adjustRightInd w:val="0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All the DC Minutes, Fee Receipts, Semester Progress reports are enclosed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05" w:rsidRPr="002A40BE" w:rsidRDefault="00163405" w:rsidP="00163405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05" w:rsidRPr="002A40BE" w:rsidRDefault="00163405" w:rsidP="00163405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</w:tbl>
    <w:p w:rsidR="009E4212" w:rsidRPr="002A40BE" w:rsidRDefault="009E4212" w:rsidP="00C85F56">
      <w:pPr>
        <w:autoSpaceDE w:val="0"/>
        <w:autoSpaceDN w:val="0"/>
        <w:adjustRightInd w:val="0"/>
        <w:rPr>
          <w:rFonts w:ascii="Book Antiqua" w:eastAsiaTheme="minorHAnsi" w:hAnsi="Book Antiqua" w:cs="BookAntiqua"/>
          <w:sz w:val="22"/>
          <w:szCs w:val="22"/>
        </w:rPr>
      </w:pPr>
    </w:p>
    <w:p w:rsidR="0088563F" w:rsidRPr="002A40BE" w:rsidRDefault="0088563F" w:rsidP="00C85F56">
      <w:pPr>
        <w:autoSpaceDE w:val="0"/>
        <w:autoSpaceDN w:val="0"/>
        <w:adjustRightInd w:val="0"/>
        <w:rPr>
          <w:rFonts w:ascii="Book Antiqua" w:eastAsiaTheme="minorHAnsi" w:hAnsi="Book Antiqua" w:cs="BookAntiqua"/>
          <w:sz w:val="22"/>
          <w:szCs w:val="22"/>
        </w:rPr>
      </w:pPr>
      <w:r w:rsidRPr="002A40BE">
        <w:rPr>
          <w:rFonts w:ascii="Book Antiqua" w:eastAsiaTheme="minorHAnsi" w:hAnsi="Book Antiqua" w:cs="BookAntiqua"/>
          <w:sz w:val="22"/>
          <w:szCs w:val="22"/>
        </w:rPr>
        <w:t>I am herewith forwarding</w:t>
      </w:r>
      <w:r w:rsidR="002A40BE">
        <w:rPr>
          <w:rFonts w:ascii="Book Antiqua" w:eastAsiaTheme="minorHAnsi" w:hAnsi="Book Antiqua" w:cs="BookAntiqua"/>
          <w:sz w:val="22"/>
          <w:szCs w:val="22"/>
        </w:rPr>
        <w:t xml:space="preserve"> the documents mentioned</w:t>
      </w:r>
      <w:r w:rsidRPr="002A40BE">
        <w:rPr>
          <w:rFonts w:ascii="Book Antiqua" w:eastAsiaTheme="minorHAnsi" w:hAnsi="Book Antiqua" w:cs="BookAntiqua"/>
          <w:sz w:val="22"/>
          <w:szCs w:val="22"/>
        </w:rPr>
        <w:t xml:space="preserve"> a</w:t>
      </w:r>
      <w:r w:rsidR="002A40BE">
        <w:rPr>
          <w:rFonts w:ascii="Book Antiqua" w:eastAsiaTheme="minorHAnsi" w:hAnsi="Book Antiqua" w:cs="BookAntiqua"/>
          <w:sz w:val="22"/>
          <w:szCs w:val="22"/>
        </w:rPr>
        <w:t>bove</w:t>
      </w:r>
      <w:r w:rsidR="00861EBF" w:rsidRPr="002A40BE">
        <w:rPr>
          <w:rFonts w:ascii="Book Antiqua" w:eastAsiaTheme="minorHAnsi" w:hAnsi="Book Antiqua" w:cs="BookAntiqua"/>
          <w:sz w:val="22"/>
          <w:szCs w:val="22"/>
        </w:rPr>
        <w:t xml:space="preserve">, checked and found </w:t>
      </w:r>
      <w:r w:rsidRPr="002A40BE">
        <w:rPr>
          <w:rFonts w:ascii="Book Antiqua" w:eastAsiaTheme="minorHAnsi" w:hAnsi="Book Antiqua" w:cs="BookAntiqua"/>
          <w:sz w:val="22"/>
          <w:szCs w:val="22"/>
        </w:rPr>
        <w:t>correct.</w:t>
      </w:r>
    </w:p>
    <w:p w:rsidR="00C33FA1" w:rsidRPr="002A40BE" w:rsidRDefault="00C33FA1" w:rsidP="00E00E3E">
      <w:pPr>
        <w:autoSpaceDE w:val="0"/>
        <w:autoSpaceDN w:val="0"/>
        <w:adjustRightInd w:val="0"/>
        <w:jc w:val="right"/>
        <w:rPr>
          <w:rFonts w:ascii="Book Antiqua" w:eastAsiaTheme="minorHAnsi" w:hAnsi="Book Antiqua" w:cs="BookAntiqua"/>
          <w:sz w:val="22"/>
          <w:szCs w:val="22"/>
        </w:rPr>
      </w:pPr>
    </w:p>
    <w:p w:rsidR="006175C1" w:rsidRPr="002A40BE" w:rsidRDefault="006175C1" w:rsidP="00E00E3E">
      <w:pPr>
        <w:autoSpaceDE w:val="0"/>
        <w:autoSpaceDN w:val="0"/>
        <w:adjustRightInd w:val="0"/>
        <w:jc w:val="right"/>
        <w:rPr>
          <w:rFonts w:ascii="Book Antiqua" w:eastAsiaTheme="minorHAnsi" w:hAnsi="Book Antiqua" w:cs="BookAntiqua"/>
          <w:sz w:val="22"/>
          <w:szCs w:val="22"/>
        </w:rPr>
      </w:pPr>
    </w:p>
    <w:p w:rsidR="009B578D" w:rsidRPr="002A40BE" w:rsidRDefault="009B578D" w:rsidP="00E00E3E">
      <w:pPr>
        <w:autoSpaceDE w:val="0"/>
        <w:autoSpaceDN w:val="0"/>
        <w:adjustRightInd w:val="0"/>
        <w:jc w:val="right"/>
        <w:rPr>
          <w:rFonts w:ascii="Book Antiqua" w:eastAsiaTheme="minorHAnsi" w:hAnsi="Book Antiqua" w:cs="BookAntiqua"/>
          <w:sz w:val="22"/>
          <w:szCs w:val="22"/>
        </w:rPr>
      </w:pPr>
    </w:p>
    <w:p w:rsidR="00EE7D38" w:rsidRPr="002A40BE" w:rsidRDefault="001D1563" w:rsidP="001D1563">
      <w:pPr>
        <w:autoSpaceDE w:val="0"/>
        <w:autoSpaceDN w:val="0"/>
        <w:adjustRightInd w:val="0"/>
        <w:rPr>
          <w:rFonts w:ascii="Book Antiqua" w:eastAsiaTheme="minorHAnsi" w:hAnsi="Book Antiqua" w:cs="BookAntiqua"/>
          <w:sz w:val="22"/>
          <w:szCs w:val="22"/>
        </w:rPr>
      </w:pPr>
      <w:r w:rsidRPr="002A40BE">
        <w:rPr>
          <w:rFonts w:ascii="Book Antiqua" w:eastAsiaTheme="minorHAnsi" w:hAnsi="Book Antiqua" w:cs="BookAntiqua"/>
          <w:sz w:val="22"/>
          <w:szCs w:val="22"/>
        </w:rPr>
        <w:t>Place:</w:t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="00CE4997" w:rsidRPr="002A40BE">
        <w:rPr>
          <w:rFonts w:ascii="Book Antiqua" w:eastAsiaTheme="minorHAnsi" w:hAnsi="Book Antiqua" w:cs="BookAntiqua"/>
          <w:sz w:val="22"/>
          <w:szCs w:val="22"/>
        </w:rPr>
        <w:t xml:space="preserve">    Signature of </w:t>
      </w:r>
      <w:r w:rsidR="00EE7D38" w:rsidRPr="002A40BE">
        <w:rPr>
          <w:rFonts w:ascii="Book Antiqua" w:eastAsiaTheme="minorHAnsi" w:hAnsi="Book Antiqua" w:cs="BookAntiqua"/>
          <w:sz w:val="22"/>
          <w:szCs w:val="22"/>
        </w:rPr>
        <w:t>Supervisor</w:t>
      </w:r>
    </w:p>
    <w:p w:rsidR="003E50A8" w:rsidRPr="002A40BE" w:rsidRDefault="001D1563" w:rsidP="006F6B59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2A40BE">
        <w:rPr>
          <w:rFonts w:ascii="Book Antiqua" w:eastAsiaTheme="minorHAnsi" w:hAnsi="Book Antiqua" w:cs="BookAntiqua"/>
          <w:sz w:val="22"/>
          <w:szCs w:val="22"/>
        </w:rPr>
        <w:t>Date:</w:t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="00EE7D38" w:rsidRPr="002A40BE">
        <w:rPr>
          <w:rFonts w:ascii="Book Antiqua" w:eastAsiaTheme="minorHAnsi" w:hAnsi="Book Antiqua" w:cs="BookAntiqua"/>
          <w:sz w:val="22"/>
          <w:szCs w:val="22"/>
        </w:rPr>
        <w:t>(Name and Address with Seal)</w:t>
      </w:r>
    </w:p>
    <w:p w:rsidR="003E50A8" w:rsidRPr="002A40BE" w:rsidRDefault="003E50A8" w:rsidP="003E50A8">
      <w:pPr>
        <w:rPr>
          <w:rFonts w:ascii="Book Antiqua" w:hAnsi="Book Antiqua"/>
          <w:sz w:val="22"/>
          <w:szCs w:val="22"/>
        </w:rPr>
      </w:pPr>
    </w:p>
    <w:p w:rsidR="00DC02D2" w:rsidRPr="002A40BE" w:rsidRDefault="00DC02D2" w:rsidP="00E00E3E">
      <w:pPr>
        <w:rPr>
          <w:rFonts w:ascii="Book Antiqua" w:eastAsiaTheme="minorHAnsi" w:hAnsi="Book Antiqua" w:cs="BookAntiqua"/>
          <w:sz w:val="22"/>
          <w:szCs w:val="22"/>
        </w:rPr>
      </w:pPr>
    </w:p>
    <w:p w:rsidR="009E4419" w:rsidRPr="002A40BE" w:rsidRDefault="006737D6" w:rsidP="00E00E3E">
      <w:pPr>
        <w:rPr>
          <w:rFonts w:ascii="Book Antiqua" w:eastAsiaTheme="minorHAnsi" w:hAnsi="Book Antiqua" w:cs="BookAntiqua"/>
          <w:b/>
          <w:sz w:val="22"/>
          <w:szCs w:val="22"/>
          <w:u w:val="single"/>
        </w:rPr>
      </w:pPr>
      <w:r w:rsidRPr="002A40BE">
        <w:rPr>
          <w:rFonts w:ascii="Book Antiqua" w:eastAsiaTheme="minorHAnsi" w:hAnsi="Book Antiqua" w:cs="BookAntiqua"/>
          <w:b/>
          <w:sz w:val="22"/>
          <w:szCs w:val="22"/>
          <w:u w:val="single"/>
        </w:rPr>
        <w:t>Submitted</w:t>
      </w:r>
      <w:r w:rsidR="009E4419" w:rsidRPr="002A40BE">
        <w:rPr>
          <w:rFonts w:ascii="Book Antiqua" w:eastAsiaTheme="minorHAnsi" w:hAnsi="Book Antiqua" w:cs="BookAntiqua"/>
          <w:b/>
          <w:sz w:val="22"/>
          <w:szCs w:val="22"/>
          <w:u w:val="single"/>
        </w:rPr>
        <w:t xml:space="preserve"> to </w:t>
      </w:r>
      <w:proofErr w:type="spellStart"/>
      <w:r w:rsidR="009E4419" w:rsidRPr="002A40BE">
        <w:rPr>
          <w:rFonts w:ascii="Book Antiqua" w:eastAsiaTheme="minorHAnsi" w:hAnsi="Book Antiqua" w:cs="BookAntiqua"/>
          <w:b/>
          <w:sz w:val="22"/>
          <w:szCs w:val="22"/>
          <w:u w:val="single"/>
        </w:rPr>
        <w:t>HoD</w:t>
      </w:r>
      <w:proofErr w:type="spellEnd"/>
    </w:p>
    <w:p w:rsidR="006737D6" w:rsidRPr="002A40BE" w:rsidRDefault="006737D6" w:rsidP="00E00E3E">
      <w:pPr>
        <w:rPr>
          <w:rFonts w:ascii="Book Antiqua" w:eastAsiaTheme="minorHAnsi" w:hAnsi="Book Antiqua" w:cs="BookAntiqua"/>
          <w:sz w:val="22"/>
          <w:szCs w:val="22"/>
        </w:rPr>
      </w:pPr>
    </w:p>
    <w:p w:rsidR="009E4419" w:rsidRPr="002A40BE" w:rsidRDefault="009E4419" w:rsidP="00E00E3E">
      <w:pPr>
        <w:rPr>
          <w:rFonts w:ascii="Book Antiqua" w:eastAsiaTheme="minorHAnsi" w:hAnsi="Book Antiqua" w:cs="BookAntiqua"/>
          <w:sz w:val="22"/>
          <w:szCs w:val="22"/>
        </w:rPr>
      </w:pPr>
      <w:r w:rsidRPr="002A40BE">
        <w:rPr>
          <w:rFonts w:ascii="Book Antiqua" w:eastAsiaTheme="minorHAnsi" w:hAnsi="Book Antiqua" w:cs="BookAntiqua"/>
          <w:sz w:val="22"/>
          <w:szCs w:val="22"/>
        </w:rPr>
        <w:t>The scholar is permitted to proceed for the conduction of Synopsis DC.</w:t>
      </w:r>
    </w:p>
    <w:p w:rsidR="006737D6" w:rsidRPr="002A40BE" w:rsidRDefault="006737D6" w:rsidP="00E00E3E">
      <w:pPr>
        <w:rPr>
          <w:rFonts w:ascii="Book Antiqua" w:eastAsiaTheme="minorHAnsi" w:hAnsi="Book Antiqua" w:cs="BookAntiqua"/>
          <w:sz w:val="22"/>
          <w:szCs w:val="22"/>
        </w:rPr>
      </w:pPr>
    </w:p>
    <w:p w:rsidR="006737D6" w:rsidRPr="002A40BE" w:rsidRDefault="006737D6" w:rsidP="00E00E3E">
      <w:pPr>
        <w:rPr>
          <w:rFonts w:ascii="Book Antiqua" w:eastAsiaTheme="minorHAnsi" w:hAnsi="Book Antiqua" w:cs="BookAntiqua"/>
          <w:sz w:val="22"/>
          <w:szCs w:val="22"/>
        </w:rPr>
      </w:pPr>
    </w:p>
    <w:p w:rsidR="006737D6" w:rsidRPr="002A40BE" w:rsidRDefault="006737D6" w:rsidP="00E00E3E">
      <w:pPr>
        <w:rPr>
          <w:rFonts w:ascii="Book Antiqua" w:eastAsiaTheme="minorHAnsi" w:hAnsi="Book Antiqua" w:cs="BookAntiqua"/>
          <w:sz w:val="22"/>
          <w:szCs w:val="22"/>
        </w:rPr>
      </w:pPr>
    </w:p>
    <w:p w:rsidR="006737D6" w:rsidRPr="002A40BE" w:rsidRDefault="006737D6" w:rsidP="006737D6">
      <w:pPr>
        <w:autoSpaceDE w:val="0"/>
        <w:autoSpaceDN w:val="0"/>
        <w:adjustRightInd w:val="0"/>
        <w:rPr>
          <w:rFonts w:ascii="Book Antiqua" w:eastAsiaTheme="minorHAnsi" w:hAnsi="Book Antiqua" w:cs="BookAntiqua"/>
          <w:sz w:val="22"/>
          <w:szCs w:val="22"/>
        </w:rPr>
      </w:pPr>
      <w:r w:rsidRPr="002A40BE">
        <w:rPr>
          <w:rFonts w:ascii="Book Antiqua" w:eastAsiaTheme="minorHAnsi" w:hAnsi="Book Antiqua" w:cs="BookAntiqua"/>
          <w:sz w:val="22"/>
          <w:szCs w:val="22"/>
        </w:rPr>
        <w:t>Place:</w:t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proofErr w:type="gramStart"/>
      <w:r w:rsidRPr="002A40BE">
        <w:rPr>
          <w:rFonts w:ascii="Book Antiqua" w:eastAsiaTheme="minorHAnsi" w:hAnsi="Book Antiqua" w:cs="BookAntiqua"/>
          <w:sz w:val="22"/>
          <w:szCs w:val="22"/>
        </w:rPr>
        <w:tab/>
        <w:t xml:space="preserve">  Signature</w:t>
      </w:r>
      <w:proofErr w:type="gramEnd"/>
      <w:r w:rsidRPr="002A40BE">
        <w:rPr>
          <w:rFonts w:ascii="Book Antiqua" w:eastAsiaTheme="minorHAnsi" w:hAnsi="Book Antiqua" w:cs="BookAntiqua"/>
          <w:sz w:val="22"/>
          <w:szCs w:val="22"/>
        </w:rPr>
        <w:t xml:space="preserve"> of Coordinator-AR</w:t>
      </w:r>
    </w:p>
    <w:p w:rsidR="006737D6" w:rsidRPr="002A40BE" w:rsidRDefault="006737D6" w:rsidP="006737D6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2A40BE">
        <w:rPr>
          <w:rFonts w:ascii="Book Antiqua" w:eastAsiaTheme="minorHAnsi" w:hAnsi="Book Antiqua" w:cs="BookAntiqua"/>
          <w:sz w:val="22"/>
          <w:szCs w:val="22"/>
        </w:rPr>
        <w:t>Date:</w:t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  <w:t>(Name and Address with Seal)</w:t>
      </w:r>
    </w:p>
    <w:p w:rsidR="006737D6" w:rsidRPr="002A40BE" w:rsidRDefault="006737D6" w:rsidP="00E00E3E">
      <w:pPr>
        <w:rPr>
          <w:rFonts w:ascii="Book Antiqua" w:eastAsiaTheme="minorHAnsi" w:hAnsi="Book Antiqua" w:cs="BookAntiqua"/>
          <w:sz w:val="22"/>
          <w:szCs w:val="22"/>
        </w:rPr>
      </w:pPr>
    </w:p>
    <w:p w:rsidR="002A40BE" w:rsidRPr="002A40BE" w:rsidRDefault="002A40BE" w:rsidP="00E00E3E">
      <w:pPr>
        <w:rPr>
          <w:rFonts w:ascii="Book Antiqua" w:eastAsiaTheme="minorHAnsi" w:hAnsi="Book Antiqua" w:cs="BookAntiqua"/>
          <w:sz w:val="22"/>
          <w:szCs w:val="22"/>
        </w:rPr>
      </w:pPr>
    </w:p>
    <w:p w:rsidR="006737D6" w:rsidRPr="002A40BE" w:rsidRDefault="006737D6" w:rsidP="00E00E3E">
      <w:pPr>
        <w:rPr>
          <w:rFonts w:ascii="Book Antiqua" w:eastAsiaTheme="minorHAnsi" w:hAnsi="Book Antiqua" w:cs="BookAntiqua"/>
          <w:i/>
          <w:sz w:val="22"/>
          <w:szCs w:val="22"/>
        </w:rPr>
      </w:pPr>
      <w:r w:rsidRPr="002A40BE">
        <w:rPr>
          <w:rFonts w:ascii="Book Antiqua" w:eastAsiaTheme="minorHAnsi" w:hAnsi="Book Antiqua" w:cs="BookAntiqua"/>
          <w:i/>
          <w:sz w:val="22"/>
          <w:szCs w:val="22"/>
        </w:rPr>
        <w:t xml:space="preserve">(Note: </w:t>
      </w:r>
      <w:proofErr w:type="spellStart"/>
      <w:r w:rsidRPr="002A40BE">
        <w:rPr>
          <w:rFonts w:ascii="Book Antiqua" w:eastAsiaTheme="minorHAnsi" w:hAnsi="Book Antiqua" w:cs="BookAntiqua"/>
          <w:i/>
          <w:sz w:val="22"/>
          <w:szCs w:val="22"/>
        </w:rPr>
        <w:t>HoDs</w:t>
      </w:r>
      <w:proofErr w:type="spellEnd"/>
      <w:r w:rsidRPr="002A40BE">
        <w:rPr>
          <w:rFonts w:ascii="Book Antiqua" w:eastAsiaTheme="minorHAnsi" w:hAnsi="Book Antiqua" w:cs="BookAntiqua"/>
          <w:i/>
          <w:sz w:val="22"/>
          <w:szCs w:val="22"/>
        </w:rPr>
        <w:t xml:space="preserve"> shall nominate representatives for the synopsis DC of a scholar only after submission of this checklist</w:t>
      </w:r>
      <w:r w:rsidR="002252F0" w:rsidRPr="002A40BE">
        <w:rPr>
          <w:rFonts w:ascii="Book Antiqua" w:eastAsiaTheme="minorHAnsi" w:hAnsi="Book Antiqua" w:cs="BookAntiqua"/>
          <w:i/>
          <w:sz w:val="22"/>
          <w:szCs w:val="22"/>
        </w:rPr>
        <w:t xml:space="preserve"> – </w:t>
      </w:r>
      <w:proofErr w:type="spellStart"/>
      <w:r w:rsidR="002252F0" w:rsidRPr="002A40BE">
        <w:rPr>
          <w:rFonts w:ascii="Book Antiqua" w:eastAsiaTheme="minorHAnsi" w:hAnsi="Book Antiqua" w:cs="BookAntiqua"/>
          <w:i/>
          <w:sz w:val="22"/>
          <w:szCs w:val="22"/>
        </w:rPr>
        <w:t>Proforma</w:t>
      </w:r>
      <w:proofErr w:type="spellEnd"/>
      <w:r w:rsidR="002252F0" w:rsidRPr="002A40BE">
        <w:rPr>
          <w:rFonts w:ascii="Book Antiqua" w:eastAsiaTheme="minorHAnsi" w:hAnsi="Book Antiqua" w:cs="BookAntiqua"/>
          <w:i/>
          <w:sz w:val="22"/>
          <w:szCs w:val="22"/>
        </w:rPr>
        <w:t xml:space="preserve"> IX</w:t>
      </w:r>
      <w:r w:rsidRPr="002A40BE">
        <w:rPr>
          <w:rFonts w:ascii="Book Antiqua" w:eastAsiaTheme="minorHAnsi" w:hAnsi="Book Antiqua" w:cs="BookAntiqua"/>
          <w:i/>
          <w:sz w:val="22"/>
          <w:szCs w:val="22"/>
        </w:rPr>
        <w:t>).</w:t>
      </w:r>
    </w:p>
    <w:sectPr w:rsidR="006737D6" w:rsidRPr="002A40BE" w:rsidSect="002A40BE">
      <w:headerReference w:type="default" r:id="rId8"/>
      <w:pgSz w:w="11906" w:h="16838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17F" w:rsidRDefault="0003217F" w:rsidP="002A40BE">
      <w:r>
        <w:separator/>
      </w:r>
    </w:p>
  </w:endnote>
  <w:endnote w:type="continuationSeparator" w:id="0">
    <w:p w:rsidR="0003217F" w:rsidRDefault="0003217F" w:rsidP="002A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17F" w:rsidRDefault="0003217F" w:rsidP="002A40BE">
      <w:r>
        <w:separator/>
      </w:r>
    </w:p>
  </w:footnote>
  <w:footnote w:type="continuationSeparator" w:id="0">
    <w:p w:rsidR="0003217F" w:rsidRDefault="0003217F" w:rsidP="002A4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0BE" w:rsidRPr="002A40BE" w:rsidRDefault="002A40BE">
    <w:pPr>
      <w:pStyle w:val="Header"/>
      <w:rPr>
        <w:u w:val="single"/>
      </w:rPr>
    </w:pPr>
    <w:r w:rsidRPr="002A40BE">
      <w:rPr>
        <w:noProof/>
        <w:u w:val="single"/>
        <w:lang w:val="en-IN" w:eastAsia="en-IN"/>
      </w:rPr>
      <w:drawing>
        <wp:inline distT="0" distB="0" distL="0" distR="0">
          <wp:extent cx="5731510" cy="95504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55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3683A"/>
    <w:multiLevelType w:val="hybridMultilevel"/>
    <w:tmpl w:val="3374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2D2"/>
    <w:rsid w:val="00000A0D"/>
    <w:rsid w:val="00002077"/>
    <w:rsid w:val="00005608"/>
    <w:rsid w:val="00012DFF"/>
    <w:rsid w:val="0001473F"/>
    <w:rsid w:val="0002389C"/>
    <w:rsid w:val="0002483B"/>
    <w:rsid w:val="00025D87"/>
    <w:rsid w:val="00026DED"/>
    <w:rsid w:val="0003217F"/>
    <w:rsid w:val="00032BC0"/>
    <w:rsid w:val="00036B64"/>
    <w:rsid w:val="00036F9A"/>
    <w:rsid w:val="00037362"/>
    <w:rsid w:val="00041044"/>
    <w:rsid w:val="000426CC"/>
    <w:rsid w:val="0004282E"/>
    <w:rsid w:val="00042BC6"/>
    <w:rsid w:val="000445C2"/>
    <w:rsid w:val="0004742E"/>
    <w:rsid w:val="00050399"/>
    <w:rsid w:val="000503CF"/>
    <w:rsid w:val="00050F6C"/>
    <w:rsid w:val="0006082D"/>
    <w:rsid w:val="00061646"/>
    <w:rsid w:val="00061CDE"/>
    <w:rsid w:val="00062C7F"/>
    <w:rsid w:val="00063F74"/>
    <w:rsid w:val="0007041A"/>
    <w:rsid w:val="00070822"/>
    <w:rsid w:val="00072465"/>
    <w:rsid w:val="000726C2"/>
    <w:rsid w:val="000756EE"/>
    <w:rsid w:val="000761F9"/>
    <w:rsid w:val="0008054C"/>
    <w:rsid w:val="00080EDC"/>
    <w:rsid w:val="00086BFE"/>
    <w:rsid w:val="00092146"/>
    <w:rsid w:val="000927E4"/>
    <w:rsid w:val="000930F8"/>
    <w:rsid w:val="00094F69"/>
    <w:rsid w:val="00096353"/>
    <w:rsid w:val="000A03AB"/>
    <w:rsid w:val="000A4125"/>
    <w:rsid w:val="000B1170"/>
    <w:rsid w:val="000B5584"/>
    <w:rsid w:val="000C0C16"/>
    <w:rsid w:val="000C285E"/>
    <w:rsid w:val="000C5CE7"/>
    <w:rsid w:val="000D01B8"/>
    <w:rsid w:val="000D0F81"/>
    <w:rsid w:val="000D21F3"/>
    <w:rsid w:val="000D280B"/>
    <w:rsid w:val="000D6EC7"/>
    <w:rsid w:val="000E2D89"/>
    <w:rsid w:val="000E4613"/>
    <w:rsid w:val="000E5EBA"/>
    <w:rsid w:val="000E604A"/>
    <w:rsid w:val="000F1278"/>
    <w:rsid w:val="000F4DEC"/>
    <w:rsid w:val="00103901"/>
    <w:rsid w:val="00105F68"/>
    <w:rsid w:val="00106CFF"/>
    <w:rsid w:val="0011459F"/>
    <w:rsid w:val="00116C1E"/>
    <w:rsid w:val="001216FA"/>
    <w:rsid w:val="00122F44"/>
    <w:rsid w:val="001268A6"/>
    <w:rsid w:val="00131AD4"/>
    <w:rsid w:val="00132BD4"/>
    <w:rsid w:val="0013671F"/>
    <w:rsid w:val="00145E86"/>
    <w:rsid w:val="00146ACF"/>
    <w:rsid w:val="00146D7F"/>
    <w:rsid w:val="0015238A"/>
    <w:rsid w:val="00153124"/>
    <w:rsid w:val="00163215"/>
    <w:rsid w:val="00163405"/>
    <w:rsid w:val="00165602"/>
    <w:rsid w:val="001726C0"/>
    <w:rsid w:val="00177210"/>
    <w:rsid w:val="001851B7"/>
    <w:rsid w:val="00185385"/>
    <w:rsid w:val="0018550A"/>
    <w:rsid w:val="00187462"/>
    <w:rsid w:val="001A448E"/>
    <w:rsid w:val="001A4BC8"/>
    <w:rsid w:val="001A7866"/>
    <w:rsid w:val="001B1AB0"/>
    <w:rsid w:val="001D1563"/>
    <w:rsid w:val="001D5A4E"/>
    <w:rsid w:val="001D7807"/>
    <w:rsid w:val="001E2D66"/>
    <w:rsid w:val="001E5F5B"/>
    <w:rsid w:val="001F13A8"/>
    <w:rsid w:val="001F1E42"/>
    <w:rsid w:val="001F6861"/>
    <w:rsid w:val="001F6E20"/>
    <w:rsid w:val="00200679"/>
    <w:rsid w:val="00202B80"/>
    <w:rsid w:val="002063FA"/>
    <w:rsid w:val="00206B80"/>
    <w:rsid w:val="00206BDB"/>
    <w:rsid w:val="00214C38"/>
    <w:rsid w:val="00217E12"/>
    <w:rsid w:val="002252F0"/>
    <w:rsid w:val="00226B9F"/>
    <w:rsid w:val="00234F75"/>
    <w:rsid w:val="00235121"/>
    <w:rsid w:val="002453CA"/>
    <w:rsid w:val="00252430"/>
    <w:rsid w:val="00252F1B"/>
    <w:rsid w:val="002535C5"/>
    <w:rsid w:val="00266710"/>
    <w:rsid w:val="0027133E"/>
    <w:rsid w:val="0027220A"/>
    <w:rsid w:val="00275F43"/>
    <w:rsid w:val="00281FCE"/>
    <w:rsid w:val="0028284D"/>
    <w:rsid w:val="002835CC"/>
    <w:rsid w:val="00283E10"/>
    <w:rsid w:val="0029281D"/>
    <w:rsid w:val="002928D2"/>
    <w:rsid w:val="00297A77"/>
    <w:rsid w:val="002A3D24"/>
    <w:rsid w:val="002A40BE"/>
    <w:rsid w:val="002A5076"/>
    <w:rsid w:val="002A59C6"/>
    <w:rsid w:val="002A6EB0"/>
    <w:rsid w:val="002B063E"/>
    <w:rsid w:val="002B2125"/>
    <w:rsid w:val="002B243F"/>
    <w:rsid w:val="002B28FB"/>
    <w:rsid w:val="002B381D"/>
    <w:rsid w:val="002B3EFC"/>
    <w:rsid w:val="002B4FE1"/>
    <w:rsid w:val="002B5E0E"/>
    <w:rsid w:val="002C18ED"/>
    <w:rsid w:val="002C2C69"/>
    <w:rsid w:val="002C41C4"/>
    <w:rsid w:val="002C4413"/>
    <w:rsid w:val="002C5140"/>
    <w:rsid w:val="002C7062"/>
    <w:rsid w:val="002D205A"/>
    <w:rsid w:val="002D55C5"/>
    <w:rsid w:val="002D733C"/>
    <w:rsid w:val="002F1FB8"/>
    <w:rsid w:val="002F2D21"/>
    <w:rsid w:val="002F3FBF"/>
    <w:rsid w:val="00301E7B"/>
    <w:rsid w:val="00303206"/>
    <w:rsid w:val="00304421"/>
    <w:rsid w:val="00305956"/>
    <w:rsid w:val="003105D9"/>
    <w:rsid w:val="00312D19"/>
    <w:rsid w:val="0031387B"/>
    <w:rsid w:val="00314443"/>
    <w:rsid w:val="00314615"/>
    <w:rsid w:val="00320BE4"/>
    <w:rsid w:val="003236AC"/>
    <w:rsid w:val="00324750"/>
    <w:rsid w:val="00327202"/>
    <w:rsid w:val="0033148A"/>
    <w:rsid w:val="003411AC"/>
    <w:rsid w:val="00341F11"/>
    <w:rsid w:val="00346217"/>
    <w:rsid w:val="00347FDD"/>
    <w:rsid w:val="00350FCF"/>
    <w:rsid w:val="00355D4C"/>
    <w:rsid w:val="00356DBE"/>
    <w:rsid w:val="00363D06"/>
    <w:rsid w:val="00364534"/>
    <w:rsid w:val="00364666"/>
    <w:rsid w:val="00364F14"/>
    <w:rsid w:val="00370E83"/>
    <w:rsid w:val="0037108B"/>
    <w:rsid w:val="0037136E"/>
    <w:rsid w:val="00371600"/>
    <w:rsid w:val="0037178A"/>
    <w:rsid w:val="00373138"/>
    <w:rsid w:val="00374529"/>
    <w:rsid w:val="0037567C"/>
    <w:rsid w:val="00381491"/>
    <w:rsid w:val="00384FED"/>
    <w:rsid w:val="0038594A"/>
    <w:rsid w:val="00387A77"/>
    <w:rsid w:val="003919FC"/>
    <w:rsid w:val="003920A8"/>
    <w:rsid w:val="00394F0F"/>
    <w:rsid w:val="003A2A09"/>
    <w:rsid w:val="003B0ACD"/>
    <w:rsid w:val="003B3A23"/>
    <w:rsid w:val="003B478A"/>
    <w:rsid w:val="003B4DB0"/>
    <w:rsid w:val="003B77E7"/>
    <w:rsid w:val="003C016B"/>
    <w:rsid w:val="003C0F25"/>
    <w:rsid w:val="003C3302"/>
    <w:rsid w:val="003C5B6F"/>
    <w:rsid w:val="003C6658"/>
    <w:rsid w:val="003D2A8A"/>
    <w:rsid w:val="003D4675"/>
    <w:rsid w:val="003D604C"/>
    <w:rsid w:val="003E0088"/>
    <w:rsid w:val="003E11CE"/>
    <w:rsid w:val="003E50A8"/>
    <w:rsid w:val="003E533C"/>
    <w:rsid w:val="003F1C8A"/>
    <w:rsid w:val="003F3C64"/>
    <w:rsid w:val="003F60A1"/>
    <w:rsid w:val="00402A82"/>
    <w:rsid w:val="00404D47"/>
    <w:rsid w:val="004060AB"/>
    <w:rsid w:val="004100EF"/>
    <w:rsid w:val="00413700"/>
    <w:rsid w:val="00421844"/>
    <w:rsid w:val="00433741"/>
    <w:rsid w:val="00434440"/>
    <w:rsid w:val="00435109"/>
    <w:rsid w:val="00436936"/>
    <w:rsid w:val="004430A4"/>
    <w:rsid w:val="00444946"/>
    <w:rsid w:val="00444FB6"/>
    <w:rsid w:val="00447B99"/>
    <w:rsid w:val="004549E4"/>
    <w:rsid w:val="00463F43"/>
    <w:rsid w:val="00467FD4"/>
    <w:rsid w:val="00470AE4"/>
    <w:rsid w:val="0047120D"/>
    <w:rsid w:val="00481FE0"/>
    <w:rsid w:val="00482C6E"/>
    <w:rsid w:val="00483B6F"/>
    <w:rsid w:val="00485AE0"/>
    <w:rsid w:val="0049135B"/>
    <w:rsid w:val="00493B96"/>
    <w:rsid w:val="00494FC8"/>
    <w:rsid w:val="00496DCA"/>
    <w:rsid w:val="00497E58"/>
    <w:rsid w:val="004A184E"/>
    <w:rsid w:val="004A3599"/>
    <w:rsid w:val="004A38A4"/>
    <w:rsid w:val="004A68E0"/>
    <w:rsid w:val="004B5355"/>
    <w:rsid w:val="004B7CD9"/>
    <w:rsid w:val="004C07D4"/>
    <w:rsid w:val="004C1DA7"/>
    <w:rsid w:val="004C2626"/>
    <w:rsid w:val="004C571B"/>
    <w:rsid w:val="004C60F2"/>
    <w:rsid w:val="004D1997"/>
    <w:rsid w:val="004D1F71"/>
    <w:rsid w:val="004D3F08"/>
    <w:rsid w:val="004D4C67"/>
    <w:rsid w:val="004D5346"/>
    <w:rsid w:val="004D7588"/>
    <w:rsid w:val="004E03A2"/>
    <w:rsid w:val="004E33AF"/>
    <w:rsid w:val="004F02A8"/>
    <w:rsid w:val="004F24CC"/>
    <w:rsid w:val="004F2A04"/>
    <w:rsid w:val="004F2FDE"/>
    <w:rsid w:val="004F5DCA"/>
    <w:rsid w:val="004F6787"/>
    <w:rsid w:val="00500E0D"/>
    <w:rsid w:val="0050728B"/>
    <w:rsid w:val="00510728"/>
    <w:rsid w:val="00515C60"/>
    <w:rsid w:val="005171E0"/>
    <w:rsid w:val="0052488D"/>
    <w:rsid w:val="00526177"/>
    <w:rsid w:val="00526D59"/>
    <w:rsid w:val="0053062B"/>
    <w:rsid w:val="005315C7"/>
    <w:rsid w:val="005326D4"/>
    <w:rsid w:val="00536F53"/>
    <w:rsid w:val="00537C05"/>
    <w:rsid w:val="00541DFE"/>
    <w:rsid w:val="0054260E"/>
    <w:rsid w:val="00544868"/>
    <w:rsid w:val="00550744"/>
    <w:rsid w:val="00550EEF"/>
    <w:rsid w:val="005528A7"/>
    <w:rsid w:val="00552A45"/>
    <w:rsid w:val="00557DBA"/>
    <w:rsid w:val="00560D93"/>
    <w:rsid w:val="0056112B"/>
    <w:rsid w:val="0056149C"/>
    <w:rsid w:val="0057024F"/>
    <w:rsid w:val="00571A76"/>
    <w:rsid w:val="005764A2"/>
    <w:rsid w:val="0057670B"/>
    <w:rsid w:val="005807AE"/>
    <w:rsid w:val="00580F4D"/>
    <w:rsid w:val="00582FCB"/>
    <w:rsid w:val="00585368"/>
    <w:rsid w:val="005940BD"/>
    <w:rsid w:val="00597093"/>
    <w:rsid w:val="005A2654"/>
    <w:rsid w:val="005A3DCA"/>
    <w:rsid w:val="005A6632"/>
    <w:rsid w:val="005A74D5"/>
    <w:rsid w:val="005B017B"/>
    <w:rsid w:val="005B136A"/>
    <w:rsid w:val="005B7D94"/>
    <w:rsid w:val="005C08EC"/>
    <w:rsid w:val="005C0F90"/>
    <w:rsid w:val="005C2E4E"/>
    <w:rsid w:val="005C3F05"/>
    <w:rsid w:val="005D0185"/>
    <w:rsid w:val="005D09DA"/>
    <w:rsid w:val="005D0A51"/>
    <w:rsid w:val="005D7885"/>
    <w:rsid w:val="005E1828"/>
    <w:rsid w:val="005E551A"/>
    <w:rsid w:val="005E67CE"/>
    <w:rsid w:val="005F0D21"/>
    <w:rsid w:val="005F6B92"/>
    <w:rsid w:val="0060280F"/>
    <w:rsid w:val="00603826"/>
    <w:rsid w:val="00603F09"/>
    <w:rsid w:val="00604176"/>
    <w:rsid w:val="00605B75"/>
    <w:rsid w:val="0060633F"/>
    <w:rsid w:val="0061380A"/>
    <w:rsid w:val="006175C1"/>
    <w:rsid w:val="00621634"/>
    <w:rsid w:val="00623BF5"/>
    <w:rsid w:val="00624060"/>
    <w:rsid w:val="006305EE"/>
    <w:rsid w:val="00630B8E"/>
    <w:rsid w:val="006350F1"/>
    <w:rsid w:val="0064236F"/>
    <w:rsid w:val="0064320A"/>
    <w:rsid w:val="0065391B"/>
    <w:rsid w:val="00654D86"/>
    <w:rsid w:val="00660949"/>
    <w:rsid w:val="006628B7"/>
    <w:rsid w:val="0066638D"/>
    <w:rsid w:val="00671B04"/>
    <w:rsid w:val="006737D6"/>
    <w:rsid w:val="00682E8A"/>
    <w:rsid w:val="00683E42"/>
    <w:rsid w:val="00684938"/>
    <w:rsid w:val="006856CE"/>
    <w:rsid w:val="0069039B"/>
    <w:rsid w:val="00692ED9"/>
    <w:rsid w:val="00696E0B"/>
    <w:rsid w:val="006A004C"/>
    <w:rsid w:val="006A0D0C"/>
    <w:rsid w:val="006A1E53"/>
    <w:rsid w:val="006A4DB7"/>
    <w:rsid w:val="006A5074"/>
    <w:rsid w:val="006A7629"/>
    <w:rsid w:val="006B111C"/>
    <w:rsid w:val="006B3A27"/>
    <w:rsid w:val="006B707C"/>
    <w:rsid w:val="006C04EF"/>
    <w:rsid w:val="006C3D25"/>
    <w:rsid w:val="006D02BF"/>
    <w:rsid w:val="006D1BE0"/>
    <w:rsid w:val="006D2A9C"/>
    <w:rsid w:val="006D3D10"/>
    <w:rsid w:val="006D6347"/>
    <w:rsid w:val="006E5D23"/>
    <w:rsid w:val="006F1918"/>
    <w:rsid w:val="006F2280"/>
    <w:rsid w:val="006F6B59"/>
    <w:rsid w:val="0070012B"/>
    <w:rsid w:val="007026BC"/>
    <w:rsid w:val="00703CB8"/>
    <w:rsid w:val="00704942"/>
    <w:rsid w:val="00707BD0"/>
    <w:rsid w:val="00715FE0"/>
    <w:rsid w:val="00723BBF"/>
    <w:rsid w:val="00726016"/>
    <w:rsid w:val="007268FC"/>
    <w:rsid w:val="0072796B"/>
    <w:rsid w:val="0073097E"/>
    <w:rsid w:val="007360AD"/>
    <w:rsid w:val="00736DCB"/>
    <w:rsid w:val="00737C19"/>
    <w:rsid w:val="00742597"/>
    <w:rsid w:val="00745C2E"/>
    <w:rsid w:val="007520CD"/>
    <w:rsid w:val="007530E4"/>
    <w:rsid w:val="00753289"/>
    <w:rsid w:val="00753340"/>
    <w:rsid w:val="00757A37"/>
    <w:rsid w:val="00757B39"/>
    <w:rsid w:val="007637C5"/>
    <w:rsid w:val="00763CFB"/>
    <w:rsid w:val="00766B6E"/>
    <w:rsid w:val="00774BB5"/>
    <w:rsid w:val="00782EFF"/>
    <w:rsid w:val="007831C8"/>
    <w:rsid w:val="00783CA5"/>
    <w:rsid w:val="00784FF2"/>
    <w:rsid w:val="0078724E"/>
    <w:rsid w:val="00792F94"/>
    <w:rsid w:val="00794BDC"/>
    <w:rsid w:val="007A0CE8"/>
    <w:rsid w:val="007A1D14"/>
    <w:rsid w:val="007A3414"/>
    <w:rsid w:val="007A3BA5"/>
    <w:rsid w:val="007A732A"/>
    <w:rsid w:val="007B1402"/>
    <w:rsid w:val="007B1B30"/>
    <w:rsid w:val="007B4915"/>
    <w:rsid w:val="007C05AA"/>
    <w:rsid w:val="007C18DE"/>
    <w:rsid w:val="007C20FB"/>
    <w:rsid w:val="007D374B"/>
    <w:rsid w:val="007E0719"/>
    <w:rsid w:val="007E0D86"/>
    <w:rsid w:val="007E0E40"/>
    <w:rsid w:val="007E5765"/>
    <w:rsid w:val="007E7511"/>
    <w:rsid w:val="007F05F1"/>
    <w:rsid w:val="007F1EA4"/>
    <w:rsid w:val="007F336F"/>
    <w:rsid w:val="007F7BC5"/>
    <w:rsid w:val="00802595"/>
    <w:rsid w:val="008031D0"/>
    <w:rsid w:val="008109CD"/>
    <w:rsid w:val="008119E5"/>
    <w:rsid w:val="008126A6"/>
    <w:rsid w:val="00817916"/>
    <w:rsid w:val="0082483A"/>
    <w:rsid w:val="00842016"/>
    <w:rsid w:val="0084476A"/>
    <w:rsid w:val="00845F02"/>
    <w:rsid w:val="008531D6"/>
    <w:rsid w:val="00861EBF"/>
    <w:rsid w:val="008625DF"/>
    <w:rsid w:val="00872DEE"/>
    <w:rsid w:val="00877E62"/>
    <w:rsid w:val="008803A8"/>
    <w:rsid w:val="0088196F"/>
    <w:rsid w:val="008835BA"/>
    <w:rsid w:val="00883F37"/>
    <w:rsid w:val="00884C22"/>
    <w:rsid w:val="0088563F"/>
    <w:rsid w:val="0088721D"/>
    <w:rsid w:val="008908F3"/>
    <w:rsid w:val="00890C71"/>
    <w:rsid w:val="00897CF5"/>
    <w:rsid w:val="008A03BC"/>
    <w:rsid w:val="008A1058"/>
    <w:rsid w:val="008A1871"/>
    <w:rsid w:val="008A5448"/>
    <w:rsid w:val="008A64F7"/>
    <w:rsid w:val="008A665D"/>
    <w:rsid w:val="008A71EA"/>
    <w:rsid w:val="008B4559"/>
    <w:rsid w:val="008B486E"/>
    <w:rsid w:val="008B711F"/>
    <w:rsid w:val="008C1D5E"/>
    <w:rsid w:val="008C65D4"/>
    <w:rsid w:val="008D145D"/>
    <w:rsid w:val="008D1C34"/>
    <w:rsid w:val="008D2AA8"/>
    <w:rsid w:val="008D3351"/>
    <w:rsid w:val="008D7A60"/>
    <w:rsid w:val="008E66C0"/>
    <w:rsid w:val="008F3201"/>
    <w:rsid w:val="008F472A"/>
    <w:rsid w:val="008F4F18"/>
    <w:rsid w:val="008F6F40"/>
    <w:rsid w:val="00904DF7"/>
    <w:rsid w:val="0091059D"/>
    <w:rsid w:val="00911807"/>
    <w:rsid w:val="00912321"/>
    <w:rsid w:val="009126AE"/>
    <w:rsid w:val="00912A0C"/>
    <w:rsid w:val="00917F69"/>
    <w:rsid w:val="0092321F"/>
    <w:rsid w:val="00925430"/>
    <w:rsid w:val="00925652"/>
    <w:rsid w:val="00930BB1"/>
    <w:rsid w:val="009322D2"/>
    <w:rsid w:val="00932927"/>
    <w:rsid w:val="00932E31"/>
    <w:rsid w:val="009343FD"/>
    <w:rsid w:val="00936B45"/>
    <w:rsid w:val="00941535"/>
    <w:rsid w:val="00944794"/>
    <w:rsid w:val="00947A8D"/>
    <w:rsid w:val="00952920"/>
    <w:rsid w:val="0095677B"/>
    <w:rsid w:val="00963072"/>
    <w:rsid w:val="00963B9A"/>
    <w:rsid w:val="00963EF5"/>
    <w:rsid w:val="009676E7"/>
    <w:rsid w:val="00970DDD"/>
    <w:rsid w:val="00972568"/>
    <w:rsid w:val="0097331F"/>
    <w:rsid w:val="00975023"/>
    <w:rsid w:val="0097539C"/>
    <w:rsid w:val="0097583C"/>
    <w:rsid w:val="00975CB2"/>
    <w:rsid w:val="009765E7"/>
    <w:rsid w:val="00976866"/>
    <w:rsid w:val="00976DA9"/>
    <w:rsid w:val="00976EFA"/>
    <w:rsid w:val="00980260"/>
    <w:rsid w:val="00982F5D"/>
    <w:rsid w:val="0098357A"/>
    <w:rsid w:val="0098462A"/>
    <w:rsid w:val="00985409"/>
    <w:rsid w:val="00985E70"/>
    <w:rsid w:val="0098648B"/>
    <w:rsid w:val="00993590"/>
    <w:rsid w:val="00996613"/>
    <w:rsid w:val="009A7220"/>
    <w:rsid w:val="009B3A67"/>
    <w:rsid w:val="009B578D"/>
    <w:rsid w:val="009C0C63"/>
    <w:rsid w:val="009C295C"/>
    <w:rsid w:val="009C2AB7"/>
    <w:rsid w:val="009C2CF7"/>
    <w:rsid w:val="009C36C9"/>
    <w:rsid w:val="009C5155"/>
    <w:rsid w:val="009C7976"/>
    <w:rsid w:val="009D2422"/>
    <w:rsid w:val="009D4B60"/>
    <w:rsid w:val="009D66DF"/>
    <w:rsid w:val="009E39CA"/>
    <w:rsid w:val="009E4212"/>
    <w:rsid w:val="009E4419"/>
    <w:rsid w:val="009E61A5"/>
    <w:rsid w:val="009E77DD"/>
    <w:rsid w:val="009F1CE0"/>
    <w:rsid w:val="009F30F7"/>
    <w:rsid w:val="009F38F1"/>
    <w:rsid w:val="009F541D"/>
    <w:rsid w:val="009F5DAC"/>
    <w:rsid w:val="00A00058"/>
    <w:rsid w:val="00A01025"/>
    <w:rsid w:val="00A02322"/>
    <w:rsid w:val="00A04575"/>
    <w:rsid w:val="00A0585D"/>
    <w:rsid w:val="00A07889"/>
    <w:rsid w:val="00A11C87"/>
    <w:rsid w:val="00A23A35"/>
    <w:rsid w:val="00A277D5"/>
    <w:rsid w:val="00A32735"/>
    <w:rsid w:val="00A32953"/>
    <w:rsid w:val="00A33E5E"/>
    <w:rsid w:val="00A33F14"/>
    <w:rsid w:val="00A435D7"/>
    <w:rsid w:val="00A44467"/>
    <w:rsid w:val="00A44588"/>
    <w:rsid w:val="00A45486"/>
    <w:rsid w:val="00A458C2"/>
    <w:rsid w:val="00A475CF"/>
    <w:rsid w:val="00A562C7"/>
    <w:rsid w:val="00A56B79"/>
    <w:rsid w:val="00A601FA"/>
    <w:rsid w:val="00A61627"/>
    <w:rsid w:val="00A61F10"/>
    <w:rsid w:val="00A62612"/>
    <w:rsid w:val="00A62970"/>
    <w:rsid w:val="00A70DFE"/>
    <w:rsid w:val="00A74C77"/>
    <w:rsid w:val="00A77956"/>
    <w:rsid w:val="00A817CE"/>
    <w:rsid w:val="00A8295E"/>
    <w:rsid w:val="00A966B9"/>
    <w:rsid w:val="00A96DD2"/>
    <w:rsid w:val="00AA1014"/>
    <w:rsid w:val="00AA146F"/>
    <w:rsid w:val="00AA1AFD"/>
    <w:rsid w:val="00AA479D"/>
    <w:rsid w:val="00AA6403"/>
    <w:rsid w:val="00AA6F17"/>
    <w:rsid w:val="00AB1F2E"/>
    <w:rsid w:val="00AB2E26"/>
    <w:rsid w:val="00AB5174"/>
    <w:rsid w:val="00AB7CEC"/>
    <w:rsid w:val="00AC02C6"/>
    <w:rsid w:val="00AC14A0"/>
    <w:rsid w:val="00AC4B5B"/>
    <w:rsid w:val="00AD01A3"/>
    <w:rsid w:val="00AD13C0"/>
    <w:rsid w:val="00AD3EA5"/>
    <w:rsid w:val="00AD78E0"/>
    <w:rsid w:val="00AD7AB0"/>
    <w:rsid w:val="00AE008A"/>
    <w:rsid w:val="00AE23A3"/>
    <w:rsid w:val="00AE61D2"/>
    <w:rsid w:val="00AE65BA"/>
    <w:rsid w:val="00AF19C6"/>
    <w:rsid w:val="00AF7005"/>
    <w:rsid w:val="00AF7C5A"/>
    <w:rsid w:val="00B0203C"/>
    <w:rsid w:val="00B03A10"/>
    <w:rsid w:val="00B0732F"/>
    <w:rsid w:val="00B16297"/>
    <w:rsid w:val="00B16507"/>
    <w:rsid w:val="00B17E64"/>
    <w:rsid w:val="00B20DBD"/>
    <w:rsid w:val="00B225CC"/>
    <w:rsid w:val="00B2650E"/>
    <w:rsid w:val="00B317E3"/>
    <w:rsid w:val="00B431B2"/>
    <w:rsid w:val="00B4584B"/>
    <w:rsid w:val="00B46D2B"/>
    <w:rsid w:val="00B4740C"/>
    <w:rsid w:val="00B47C11"/>
    <w:rsid w:val="00B525F0"/>
    <w:rsid w:val="00B5538F"/>
    <w:rsid w:val="00B6139D"/>
    <w:rsid w:val="00B67223"/>
    <w:rsid w:val="00B67386"/>
    <w:rsid w:val="00B863A8"/>
    <w:rsid w:val="00B870FB"/>
    <w:rsid w:val="00B9152F"/>
    <w:rsid w:val="00B92C25"/>
    <w:rsid w:val="00B93591"/>
    <w:rsid w:val="00B95971"/>
    <w:rsid w:val="00BA4BEF"/>
    <w:rsid w:val="00BB04CE"/>
    <w:rsid w:val="00BB37E8"/>
    <w:rsid w:val="00BB4371"/>
    <w:rsid w:val="00BB5E25"/>
    <w:rsid w:val="00BC02A3"/>
    <w:rsid w:val="00BC41D7"/>
    <w:rsid w:val="00BC57D1"/>
    <w:rsid w:val="00BC6FC4"/>
    <w:rsid w:val="00BD501C"/>
    <w:rsid w:val="00BE5D97"/>
    <w:rsid w:val="00BE63E5"/>
    <w:rsid w:val="00BF3C3F"/>
    <w:rsid w:val="00BF7E18"/>
    <w:rsid w:val="00C00150"/>
    <w:rsid w:val="00C05BA0"/>
    <w:rsid w:val="00C07E50"/>
    <w:rsid w:val="00C120D7"/>
    <w:rsid w:val="00C12C1C"/>
    <w:rsid w:val="00C1751E"/>
    <w:rsid w:val="00C213CC"/>
    <w:rsid w:val="00C25A33"/>
    <w:rsid w:val="00C25B44"/>
    <w:rsid w:val="00C25B9F"/>
    <w:rsid w:val="00C315C9"/>
    <w:rsid w:val="00C33FA1"/>
    <w:rsid w:val="00C36BC7"/>
    <w:rsid w:val="00C37F10"/>
    <w:rsid w:val="00C4418E"/>
    <w:rsid w:val="00C453BE"/>
    <w:rsid w:val="00C464A7"/>
    <w:rsid w:val="00C52AAE"/>
    <w:rsid w:val="00C5442C"/>
    <w:rsid w:val="00C54C84"/>
    <w:rsid w:val="00C55ABD"/>
    <w:rsid w:val="00C60E12"/>
    <w:rsid w:val="00C65B4A"/>
    <w:rsid w:val="00C65DD3"/>
    <w:rsid w:val="00C66D45"/>
    <w:rsid w:val="00C70558"/>
    <w:rsid w:val="00C72C1A"/>
    <w:rsid w:val="00C73576"/>
    <w:rsid w:val="00C74265"/>
    <w:rsid w:val="00C77C96"/>
    <w:rsid w:val="00C8112F"/>
    <w:rsid w:val="00C85F56"/>
    <w:rsid w:val="00C87AB2"/>
    <w:rsid w:val="00C87CF8"/>
    <w:rsid w:val="00C95B4B"/>
    <w:rsid w:val="00C97796"/>
    <w:rsid w:val="00CA0A98"/>
    <w:rsid w:val="00CA196F"/>
    <w:rsid w:val="00CA2779"/>
    <w:rsid w:val="00CA3990"/>
    <w:rsid w:val="00CB071A"/>
    <w:rsid w:val="00CB0B02"/>
    <w:rsid w:val="00CB1464"/>
    <w:rsid w:val="00CB1571"/>
    <w:rsid w:val="00CB44B5"/>
    <w:rsid w:val="00CC2F43"/>
    <w:rsid w:val="00CD2EA8"/>
    <w:rsid w:val="00CD3C55"/>
    <w:rsid w:val="00CD5B1C"/>
    <w:rsid w:val="00CD75BA"/>
    <w:rsid w:val="00CE0C17"/>
    <w:rsid w:val="00CE46E0"/>
    <w:rsid w:val="00CE4997"/>
    <w:rsid w:val="00CE5B76"/>
    <w:rsid w:val="00CE7E5A"/>
    <w:rsid w:val="00CF2D91"/>
    <w:rsid w:val="00CF4D48"/>
    <w:rsid w:val="00CF57D0"/>
    <w:rsid w:val="00CF6E9A"/>
    <w:rsid w:val="00D005EC"/>
    <w:rsid w:val="00D00AAC"/>
    <w:rsid w:val="00D01875"/>
    <w:rsid w:val="00D079DB"/>
    <w:rsid w:val="00D146D6"/>
    <w:rsid w:val="00D1668C"/>
    <w:rsid w:val="00D1744C"/>
    <w:rsid w:val="00D20F2D"/>
    <w:rsid w:val="00D226E9"/>
    <w:rsid w:val="00D22788"/>
    <w:rsid w:val="00D30DC7"/>
    <w:rsid w:val="00D31E9C"/>
    <w:rsid w:val="00D3491D"/>
    <w:rsid w:val="00D431A8"/>
    <w:rsid w:val="00D460ED"/>
    <w:rsid w:val="00D50C72"/>
    <w:rsid w:val="00D600AD"/>
    <w:rsid w:val="00D66B08"/>
    <w:rsid w:val="00D706A8"/>
    <w:rsid w:val="00D73D06"/>
    <w:rsid w:val="00D74342"/>
    <w:rsid w:val="00D7530B"/>
    <w:rsid w:val="00D75F65"/>
    <w:rsid w:val="00D77CCC"/>
    <w:rsid w:val="00D82250"/>
    <w:rsid w:val="00D82A24"/>
    <w:rsid w:val="00D84829"/>
    <w:rsid w:val="00D861CB"/>
    <w:rsid w:val="00D920C2"/>
    <w:rsid w:val="00D9292E"/>
    <w:rsid w:val="00D93217"/>
    <w:rsid w:val="00D947B6"/>
    <w:rsid w:val="00DA10A9"/>
    <w:rsid w:val="00DA21B3"/>
    <w:rsid w:val="00DA2690"/>
    <w:rsid w:val="00DA2CE4"/>
    <w:rsid w:val="00DA622C"/>
    <w:rsid w:val="00DA7006"/>
    <w:rsid w:val="00DB0FA1"/>
    <w:rsid w:val="00DC02D2"/>
    <w:rsid w:val="00DC4441"/>
    <w:rsid w:val="00DC5C92"/>
    <w:rsid w:val="00DD2797"/>
    <w:rsid w:val="00DD57F2"/>
    <w:rsid w:val="00DD6FB4"/>
    <w:rsid w:val="00DE3B1D"/>
    <w:rsid w:val="00DE4A03"/>
    <w:rsid w:val="00DE5F4C"/>
    <w:rsid w:val="00DE78E3"/>
    <w:rsid w:val="00DF5279"/>
    <w:rsid w:val="00DF65B1"/>
    <w:rsid w:val="00E004F1"/>
    <w:rsid w:val="00E005AC"/>
    <w:rsid w:val="00E00E3E"/>
    <w:rsid w:val="00E02969"/>
    <w:rsid w:val="00E0302B"/>
    <w:rsid w:val="00E0488E"/>
    <w:rsid w:val="00E117FC"/>
    <w:rsid w:val="00E12477"/>
    <w:rsid w:val="00E12EDF"/>
    <w:rsid w:val="00E173A0"/>
    <w:rsid w:val="00E20798"/>
    <w:rsid w:val="00E23CEA"/>
    <w:rsid w:val="00E24B79"/>
    <w:rsid w:val="00E2545F"/>
    <w:rsid w:val="00E319B5"/>
    <w:rsid w:val="00E3333A"/>
    <w:rsid w:val="00E339C9"/>
    <w:rsid w:val="00E3435E"/>
    <w:rsid w:val="00E420D7"/>
    <w:rsid w:val="00E4262D"/>
    <w:rsid w:val="00E454CA"/>
    <w:rsid w:val="00E45D7E"/>
    <w:rsid w:val="00E4640C"/>
    <w:rsid w:val="00E520F4"/>
    <w:rsid w:val="00E52DAB"/>
    <w:rsid w:val="00E60E4E"/>
    <w:rsid w:val="00E64923"/>
    <w:rsid w:val="00E65845"/>
    <w:rsid w:val="00E66A0C"/>
    <w:rsid w:val="00E67601"/>
    <w:rsid w:val="00E70649"/>
    <w:rsid w:val="00E72518"/>
    <w:rsid w:val="00E73C22"/>
    <w:rsid w:val="00E83EA1"/>
    <w:rsid w:val="00E901D6"/>
    <w:rsid w:val="00E9766E"/>
    <w:rsid w:val="00EA24AA"/>
    <w:rsid w:val="00EA3BCD"/>
    <w:rsid w:val="00EA5BAB"/>
    <w:rsid w:val="00EB013F"/>
    <w:rsid w:val="00EC202F"/>
    <w:rsid w:val="00EC2AF2"/>
    <w:rsid w:val="00EC4484"/>
    <w:rsid w:val="00ED146E"/>
    <w:rsid w:val="00ED4D31"/>
    <w:rsid w:val="00ED5C15"/>
    <w:rsid w:val="00ED6534"/>
    <w:rsid w:val="00ED727D"/>
    <w:rsid w:val="00EE6EC0"/>
    <w:rsid w:val="00EE73AF"/>
    <w:rsid w:val="00EE7D38"/>
    <w:rsid w:val="00EF132B"/>
    <w:rsid w:val="00EF16AD"/>
    <w:rsid w:val="00EF3FBB"/>
    <w:rsid w:val="00EF52E9"/>
    <w:rsid w:val="00EF55FA"/>
    <w:rsid w:val="00F0242F"/>
    <w:rsid w:val="00F04A0B"/>
    <w:rsid w:val="00F04CAA"/>
    <w:rsid w:val="00F07EA4"/>
    <w:rsid w:val="00F10CF9"/>
    <w:rsid w:val="00F14973"/>
    <w:rsid w:val="00F15F6C"/>
    <w:rsid w:val="00F16807"/>
    <w:rsid w:val="00F21C75"/>
    <w:rsid w:val="00F22D74"/>
    <w:rsid w:val="00F342F6"/>
    <w:rsid w:val="00F358D0"/>
    <w:rsid w:val="00F36D06"/>
    <w:rsid w:val="00F36E9B"/>
    <w:rsid w:val="00F47A1E"/>
    <w:rsid w:val="00F510E1"/>
    <w:rsid w:val="00F629D6"/>
    <w:rsid w:val="00F70C5B"/>
    <w:rsid w:val="00F72994"/>
    <w:rsid w:val="00F73B38"/>
    <w:rsid w:val="00F75795"/>
    <w:rsid w:val="00F75B9E"/>
    <w:rsid w:val="00F762FC"/>
    <w:rsid w:val="00F779A1"/>
    <w:rsid w:val="00F827E6"/>
    <w:rsid w:val="00F8570C"/>
    <w:rsid w:val="00F86AAE"/>
    <w:rsid w:val="00F95A03"/>
    <w:rsid w:val="00FA04BF"/>
    <w:rsid w:val="00FA0729"/>
    <w:rsid w:val="00FA5ADF"/>
    <w:rsid w:val="00FA624E"/>
    <w:rsid w:val="00FA67F2"/>
    <w:rsid w:val="00FB1125"/>
    <w:rsid w:val="00FB1256"/>
    <w:rsid w:val="00FB328B"/>
    <w:rsid w:val="00FB42F8"/>
    <w:rsid w:val="00FB761C"/>
    <w:rsid w:val="00FC06E0"/>
    <w:rsid w:val="00FC1622"/>
    <w:rsid w:val="00FC242F"/>
    <w:rsid w:val="00FC46F7"/>
    <w:rsid w:val="00FD0BE0"/>
    <w:rsid w:val="00FD13FB"/>
    <w:rsid w:val="00FD15EC"/>
    <w:rsid w:val="00FD35B0"/>
    <w:rsid w:val="00FD4450"/>
    <w:rsid w:val="00FD4A58"/>
    <w:rsid w:val="00FE0270"/>
    <w:rsid w:val="00FE079C"/>
    <w:rsid w:val="00FE2C8C"/>
    <w:rsid w:val="00FE650E"/>
    <w:rsid w:val="00FF01ED"/>
    <w:rsid w:val="00FF6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69522"/>
  <w15:docId w15:val="{A55D5CB3-B2CF-4218-808F-F500690A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2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02D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63B9A"/>
    <w:pPr>
      <w:ind w:firstLine="72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9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83F37"/>
    <w:pPr>
      <w:ind w:left="720"/>
      <w:contextualSpacing/>
    </w:pPr>
  </w:style>
  <w:style w:type="table" w:styleId="TableGrid">
    <w:name w:val="Table Grid"/>
    <w:basedOn w:val="TableNormal"/>
    <w:uiPriority w:val="59"/>
    <w:rsid w:val="00D00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3E50A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A40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0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40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0B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1B596-B3C9-4D9B-A2A2-B7709AFB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unya University</Company>
  <LinksUpToDate>false</LinksUpToDate>
  <CharactersWithSpaces>1635</CharactersWithSpaces>
  <SharedDoc>false</SharedDoc>
  <HLinks>
    <vt:vector size="6" baseType="variant">
      <vt:variant>
        <vt:i4>6422594</vt:i4>
      </vt:variant>
      <vt:variant>
        <vt:i4>18</vt:i4>
      </vt:variant>
      <vt:variant>
        <vt:i4>0</vt:i4>
      </vt:variant>
      <vt:variant>
        <vt:i4>5</vt:i4>
      </vt:variant>
      <vt:variant>
        <vt:lpwstr>mailto:coe@karuny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System</dc:creator>
  <cp:lastModifiedBy>Dr. Vijay S.J.   </cp:lastModifiedBy>
  <cp:revision>12</cp:revision>
  <cp:lastPrinted>2017-09-09T05:32:00Z</cp:lastPrinted>
  <dcterms:created xsi:type="dcterms:W3CDTF">2018-07-09T08:39:00Z</dcterms:created>
  <dcterms:modified xsi:type="dcterms:W3CDTF">2022-07-14T03:57:00Z</dcterms:modified>
</cp:coreProperties>
</file>